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 w:rsidP="00586B3B">
      <w:pPr>
        <w:pStyle w:val="Standard"/>
        <w:jc w:val="center"/>
      </w:pPr>
    </w:p>
    <w:p w:rsidR="00586B3B" w:rsidRDefault="00586B3B" w:rsidP="00586B3B">
      <w:pPr>
        <w:pStyle w:val="Standard"/>
        <w:jc w:val="center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9F5A54" w:rsidP="009F5A54">
      <w:pPr>
        <w:pStyle w:val="Standard"/>
        <w:jc w:val="center"/>
      </w:pPr>
      <w:r>
        <w:rPr>
          <w:noProof/>
          <w:lang w:val="es-CO"/>
        </w:rPr>
        <w:drawing>
          <wp:inline distT="0" distB="0" distL="0" distR="0">
            <wp:extent cx="4505325" cy="1434495"/>
            <wp:effectExtent l="0" t="0" r="0" b="0"/>
            <wp:docPr id="2" name="Picture 2" descr="Resultado de imagen para politecnico gran colomb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litecnico gran colombi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61" cy="14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586B3B" w:rsidRDefault="00586B3B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8C3C97" w:rsidP="00586B3B">
      <w:pPr>
        <w:pStyle w:val="Tema"/>
        <w:jc w:val="center"/>
      </w:pPr>
      <w:r>
        <w:t>Juego BIBLIOGAME</w:t>
      </w:r>
    </w:p>
    <w:p w:rsidR="000C0565" w:rsidRDefault="00586B3B" w:rsidP="00586B3B">
      <w:pPr>
        <w:pStyle w:val="Title"/>
        <w:jc w:val="center"/>
      </w:pPr>
      <w:r>
        <w:t>Pruebas de Carga y Performance</w:t>
      </w:r>
    </w:p>
    <w:p w:rsidR="000C0565" w:rsidRDefault="000C0565">
      <w:pPr>
        <w:pStyle w:val="Subtitle"/>
        <w:rPr>
          <w:rFonts w:hint="eastAsia"/>
        </w:rPr>
      </w:pPr>
    </w:p>
    <w:p w:rsidR="000C0565" w:rsidRDefault="000C0565">
      <w:pPr>
        <w:pStyle w:val="Textbody"/>
      </w:pPr>
    </w:p>
    <w:p w:rsidR="000C0565" w:rsidRDefault="000C0565">
      <w:pPr>
        <w:pStyle w:val="Textbody"/>
      </w:pPr>
    </w:p>
    <w:p w:rsidR="00586B3B" w:rsidRDefault="00586B3B">
      <w:pPr>
        <w:pStyle w:val="Textbody"/>
      </w:pPr>
    </w:p>
    <w:p w:rsidR="00586B3B" w:rsidRDefault="00586B3B">
      <w:pPr>
        <w:pStyle w:val="Textbody"/>
      </w:pPr>
    </w:p>
    <w:p w:rsidR="00586B3B" w:rsidRDefault="00586B3B">
      <w:pPr>
        <w:pStyle w:val="Textbody"/>
      </w:pPr>
    </w:p>
    <w:p w:rsidR="000C0565" w:rsidRDefault="000C0565">
      <w:pPr>
        <w:pStyle w:val="Textbody"/>
      </w:pPr>
    </w:p>
    <w:p w:rsidR="000C0565" w:rsidRDefault="000C0565">
      <w:pPr>
        <w:pStyle w:val="Textbody"/>
      </w:pPr>
    </w:p>
    <w:p w:rsidR="000C0565" w:rsidRDefault="009F5A54" w:rsidP="00586B3B">
      <w:pPr>
        <w:pStyle w:val="Notaalpi"/>
        <w:jc w:val="center"/>
      </w:pPr>
      <w:r>
        <w:t>Versión: 1.0</w:t>
      </w:r>
    </w:p>
    <w:p w:rsidR="000C0565" w:rsidRDefault="008C3C97" w:rsidP="00586B3B">
      <w:pPr>
        <w:pStyle w:val="Notaalpi"/>
        <w:jc w:val="center"/>
      </w:pPr>
      <w:r>
        <w:t>Fecha: 19</w:t>
      </w:r>
      <w:r w:rsidR="00DF1C4D">
        <w:t>/05</w:t>
      </w:r>
      <w:r w:rsidR="00586B3B">
        <w:t>/2017</w:t>
      </w:r>
    </w:p>
    <w:p w:rsidR="000C0565" w:rsidRDefault="000C0565">
      <w:pPr>
        <w:pStyle w:val="Notaalpi"/>
      </w:pPr>
    </w:p>
    <w:p w:rsidR="000C0565" w:rsidRDefault="000C0565">
      <w:pPr>
        <w:pStyle w:val="Notaalpi"/>
      </w:pPr>
    </w:p>
    <w:p w:rsidR="000C0565" w:rsidRDefault="000C0565">
      <w:pPr>
        <w:pStyle w:val="Notaalpi"/>
        <w:sectPr w:rsidR="000C0565">
          <w:pgSz w:w="11905" w:h="16837"/>
          <w:pgMar w:top="1134" w:right="1134" w:bottom="1134" w:left="1134" w:header="720" w:footer="720" w:gutter="0"/>
          <w:cols w:space="720"/>
        </w:sectPr>
      </w:pPr>
    </w:p>
    <w:p w:rsidR="000C0565" w:rsidRDefault="000C0565">
      <w:pPr>
        <w:pStyle w:val="Heading"/>
      </w:pPr>
    </w:p>
    <w:p w:rsidR="000C0565" w:rsidRDefault="00706D30">
      <w:pPr>
        <w:pStyle w:val="HojadeControl"/>
        <w:jc w:val="center"/>
      </w:pPr>
      <w:r>
        <w:t>HOJA DE CONTROL</w:t>
      </w:r>
    </w:p>
    <w:p w:rsidR="000C0565" w:rsidRDefault="000C0565">
      <w:pPr>
        <w:pStyle w:val="Textbody"/>
      </w:pPr>
    </w:p>
    <w:p w:rsidR="000C0565" w:rsidRDefault="000C0565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0C0565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8C3C97">
            <w:pPr>
              <w:pStyle w:val="TableContents"/>
            </w:pPr>
            <w:proofErr w:type="spellStart"/>
            <w:r>
              <w:t>Politecnico</w:t>
            </w:r>
            <w:proofErr w:type="spellEnd"/>
            <w:r>
              <w:t xml:space="preserve"> </w:t>
            </w:r>
            <w:proofErr w:type="spellStart"/>
            <w:r>
              <w:t>Grancolombiano</w:t>
            </w:r>
            <w:proofErr w:type="spellEnd"/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8C3C97">
            <w:pPr>
              <w:pStyle w:val="TableContents"/>
            </w:pPr>
            <w:proofErr w:type="spellStart"/>
            <w:r>
              <w:t>Bibliogame</w:t>
            </w:r>
            <w:proofErr w:type="spellEnd"/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5065FE" w:rsidP="00B26E01">
            <w:pPr>
              <w:pStyle w:val="TableContents"/>
            </w:pPr>
            <w:fldSimple w:instr=" TITLE ">
              <w:r w:rsidR="00706D30">
                <w:t>Pruebas</w:t>
              </w:r>
              <w:r w:rsidR="00B26E01">
                <w:t xml:space="preserve"> De Carga y Performance</w:t>
              </w:r>
              <w:r w:rsidR="00706D30">
                <w:t xml:space="preserve"> </w:t>
              </w:r>
            </w:fldSimple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B26E01">
            <w:pPr>
              <w:pStyle w:val="TableContents"/>
            </w:pPr>
            <w:proofErr w:type="spellStart"/>
            <w:r>
              <w:t>Richarth</w:t>
            </w:r>
            <w:proofErr w:type="spellEnd"/>
            <w:r>
              <w:t xml:space="preserve"> Hermes O.</w:t>
            </w:r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8C3C97">
            <w:pPr>
              <w:pStyle w:val="TableContents"/>
            </w:pPr>
            <w: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8C3C97">
            <w:pPr>
              <w:pStyle w:val="TableContents"/>
              <w:jc w:val="center"/>
            </w:pPr>
            <w:r>
              <w:t>19</w:t>
            </w:r>
            <w:r w:rsidR="00A83BC8">
              <w:t>/05</w:t>
            </w:r>
            <w:r w:rsidR="00B26E01">
              <w:t>/2017</w:t>
            </w:r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</w:tr>
      <w:tr w:rsidR="000C05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</w:tr>
    </w:tbl>
    <w:p w:rsidR="000C0565" w:rsidRDefault="000C0565">
      <w:pPr>
        <w:pStyle w:val="Standard"/>
      </w:pPr>
    </w:p>
    <w:p w:rsidR="000C0565" w:rsidRDefault="000C0565">
      <w:pPr>
        <w:pStyle w:val="Standard"/>
        <w:rPr>
          <w:sz w:val="24"/>
        </w:rPr>
      </w:pPr>
    </w:p>
    <w:p w:rsidR="000C0565" w:rsidRPr="00B26E01" w:rsidRDefault="00706D30">
      <w:pPr>
        <w:pStyle w:val="Standard"/>
        <w:rPr>
          <w:b/>
          <w:sz w:val="24"/>
        </w:rPr>
      </w:pPr>
      <w:r w:rsidRPr="00B26E01">
        <w:rPr>
          <w:b/>
          <w:sz w:val="24"/>
        </w:rPr>
        <w:t>REGISTRO DE CAMBIOS</w:t>
      </w:r>
    </w:p>
    <w:p w:rsidR="000C0565" w:rsidRDefault="000C056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0C0565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0C05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B26E01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706D30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B26E01">
            <w:pPr>
              <w:pStyle w:val="TableContents"/>
              <w:jc w:val="center"/>
            </w:pPr>
            <w:proofErr w:type="spellStart"/>
            <w:r>
              <w:t>Richarth</w:t>
            </w:r>
            <w:proofErr w:type="spellEnd"/>
            <w:r>
              <w:t xml:space="preserve"> Hermes O.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8C3C97">
            <w:pPr>
              <w:pStyle w:val="TableContents"/>
              <w:jc w:val="center"/>
            </w:pPr>
            <w:r>
              <w:t>19/05</w:t>
            </w:r>
            <w:r w:rsidR="00B26E01">
              <w:t>/2017</w:t>
            </w:r>
          </w:p>
        </w:tc>
      </w:tr>
      <w:tr w:rsidR="000C05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</w:tr>
      <w:tr w:rsidR="000C05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0565" w:rsidRDefault="000C0565">
            <w:pPr>
              <w:pStyle w:val="TableContents"/>
              <w:jc w:val="center"/>
            </w:pPr>
          </w:p>
        </w:tc>
      </w:tr>
    </w:tbl>
    <w:p w:rsidR="000C0565" w:rsidRDefault="000C0565">
      <w:pPr>
        <w:pStyle w:val="Standard"/>
      </w:pPr>
    </w:p>
    <w:p w:rsidR="000C0565" w:rsidRDefault="000C0565">
      <w:pPr>
        <w:pStyle w:val="Standard"/>
        <w:rPr>
          <w:sz w:val="24"/>
        </w:rPr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Standard"/>
      </w:pPr>
    </w:p>
    <w:p w:rsidR="000C0565" w:rsidRDefault="000C0565">
      <w:pPr>
        <w:pStyle w:val="Textbody"/>
        <w:pageBreakBefore/>
      </w:pPr>
    </w:p>
    <w:p w:rsidR="00933C85" w:rsidRDefault="00706D30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>
        <w:rPr>
          <w:rFonts w:ascii="NewsGotT" w:hAnsi="NewsGotT"/>
          <w:b/>
          <w:bCs/>
          <w:sz w:val="22"/>
        </w:rPr>
        <w:fldChar w:fldCharType="begin"/>
      </w:r>
      <w:r>
        <w:instrText xml:space="preserve"> TOC \o "1-9" \l 1-9 \h </w:instrText>
      </w:r>
      <w:r>
        <w:rPr>
          <w:rFonts w:ascii="NewsGotT" w:hAnsi="NewsGotT"/>
          <w:b/>
          <w:bCs/>
          <w:sz w:val="22"/>
        </w:rPr>
        <w:fldChar w:fldCharType="separate"/>
      </w:r>
      <w:hyperlink w:anchor="_Toc483563258" w:history="1">
        <w:r w:rsidR="00933C85" w:rsidRPr="009A49D0">
          <w:rPr>
            <w:rStyle w:val="Hyperlink"/>
            <w:noProof/>
          </w:rPr>
          <w:t>1</w:t>
        </w:r>
        <w:r w:rsidR="00933C8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933C85" w:rsidRPr="009A49D0">
          <w:rPr>
            <w:rStyle w:val="Hyperlink"/>
            <w:noProof/>
          </w:rPr>
          <w:t>INTRODUCCIÓN</w:t>
        </w:r>
        <w:r w:rsidR="00933C85">
          <w:rPr>
            <w:noProof/>
          </w:rPr>
          <w:tab/>
        </w:r>
        <w:r w:rsidR="00933C85">
          <w:rPr>
            <w:noProof/>
          </w:rPr>
          <w:fldChar w:fldCharType="begin"/>
        </w:r>
        <w:r w:rsidR="00933C85">
          <w:rPr>
            <w:noProof/>
          </w:rPr>
          <w:instrText xml:space="preserve"> PAGEREF _Toc483563258 \h </w:instrText>
        </w:r>
        <w:r w:rsidR="00933C85">
          <w:rPr>
            <w:noProof/>
          </w:rPr>
        </w:r>
        <w:r w:rsidR="00933C85">
          <w:rPr>
            <w:noProof/>
          </w:rPr>
          <w:fldChar w:fldCharType="separate"/>
        </w:r>
        <w:r w:rsidR="00933C85">
          <w:rPr>
            <w:noProof/>
          </w:rPr>
          <w:t>4</w:t>
        </w:r>
        <w:r w:rsidR="00933C85">
          <w:rPr>
            <w:noProof/>
          </w:rPr>
          <w:fldChar w:fldCharType="end"/>
        </w:r>
      </w:hyperlink>
    </w:p>
    <w:p w:rsidR="00933C85" w:rsidRDefault="00933C8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83563259" w:history="1">
        <w:r w:rsidRPr="009A49D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9A49D0">
          <w:rPr>
            <w:rStyle w:val="Hyperlink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563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33C85" w:rsidRDefault="00933C85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83563260" w:history="1">
        <w:r w:rsidRPr="009A49D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9A49D0">
          <w:rPr>
            <w:rStyle w:val="Hyperlink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563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33C85" w:rsidRDefault="00933C85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83563261" w:history="1">
        <w:r w:rsidRPr="009A49D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9A49D0">
          <w:rPr>
            <w:rStyle w:val="Hyperlink"/>
            <w:noProof/>
          </w:rPr>
          <w:t>TRAZABILIDAD DE CASOS DE PRUEBAS –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563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3C85" w:rsidRDefault="00933C85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83563262" w:history="1">
        <w:r w:rsidRPr="009A49D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9A49D0">
          <w:rPr>
            <w:rStyle w:val="Hyperlink"/>
            <w:noProof/>
          </w:rPr>
          <w:t>DEFINICIÓN DE LOS CASOS DE PRUEB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563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33C85" w:rsidRDefault="00933C85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83563263" w:history="1">
        <w:r w:rsidRPr="009A49D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9A49D0">
          <w:rPr>
            <w:rStyle w:val="Hyperlink"/>
            <w:noProof/>
          </w:rPr>
          <w:t>ESTRATEGIA DE EJECUCIÓN DE PRUEB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563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C0565" w:rsidRDefault="00706D30">
      <w:pPr>
        <w:pStyle w:val="Textbody"/>
      </w:pPr>
      <w:r>
        <w:rPr>
          <w:sz w:val="20"/>
        </w:rPr>
        <w:fldChar w:fldCharType="end"/>
      </w:r>
    </w:p>
    <w:p w:rsidR="000C0565" w:rsidRDefault="00706D30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0C0565" w:rsidRDefault="000C0565">
      <w:pPr>
        <w:pStyle w:val="Contents1"/>
        <w:tabs>
          <w:tab w:val="clear" w:pos="9128"/>
          <w:tab w:val="right" w:leader="dot" w:pos="9071"/>
        </w:tabs>
        <w:jc w:val="center"/>
      </w:pPr>
    </w:p>
    <w:p w:rsidR="000C0565" w:rsidRDefault="00706D30">
      <w:pPr>
        <w:pStyle w:val="Heading1"/>
        <w:rPr>
          <w:rFonts w:hint="eastAsia"/>
        </w:rPr>
      </w:pPr>
      <w:bookmarkStart w:id="0" w:name="_Toc483563258"/>
      <w:r>
        <w:lastRenderedPageBreak/>
        <w:t>INTRODUCCIÓN</w:t>
      </w:r>
      <w:bookmarkEnd w:id="0"/>
    </w:p>
    <w:p w:rsidR="000C0565" w:rsidRDefault="00B26E01">
      <w:pPr>
        <w:pStyle w:val="Heading2"/>
        <w:rPr>
          <w:rFonts w:hint="eastAsia"/>
        </w:rPr>
      </w:pPr>
      <w:bookmarkStart w:id="1" w:name="_Toc483563259"/>
      <w:r>
        <w:t>Objetivo</w:t>
      </w:r>
      <w:bookmarkEnd w:id="1"/>
    </w:p>
    <w:p w:rsidR="000C0565" w:rsidRPr="006D5FF9" w:rsidRDefault="00706D30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 w:rsidRPr="006D5FF9">
        <w:rPr>
          <w:rFonts w:ascii="Arial" w:hAnsi="Arial" w:cs="Arial"/>
          <w:sz w:val="22"/>
          <w:szCs w:val="22"/>
        </w:rPr>
        <w:t>El objetivo de est</w:t>
      </w:r>
      <w:r w:rsidR="006D5FF9" w:rsidRPr="006D5FF9">
        <w:rPr>
          <w:rFonts w:ascii="Arial" w:hAnsi="Arial" w:cs="Arial"/>
          <w:sz w:val="22"/>
          <w:szCs w:val="22"/>
        </w:rPr>
        <w:t xml:space="preserve">e documento es recoger las </w:t>
      </w:r>
      <w:r w:rsidRPr="006D5FF9">
        <w:rPr>
          <w:rFonts w:ascii="Arial" w:hAnsi="Arial" w:cs="Arial"/>
          <w:sz w:val="22"/>
          <w:szCs w:val="22"/>
        </w:rPr>
        <w:t xml:space="preserve">pruebas que verifican </w:t>
      </w:r>
      <w:r w:rsidR="008C3C97">
        <w:rPr>
          <w:rFonts w:ascii="Arial" w:hAnsi="Arial" w:cs="Arial"/>
          <w:sz w:val="22"/>
          <w:szCs w:val="22"/>
        </w:rPr>
        <w:t>la capacidad máxima soportada por el aplicativo que se encuentra alojado en un servidor de pruebas.</w:t>
      </w:r>
    </w:p>
    <w:p w:rsidR="000C0565" w:rsidRDefault="00706D30">
      <w:pPr>
        <w:pStyle w:val="Heading2"/>
        <w:rPr>
          <w:rFonts w:hint="eastAsia"/>
        </w:rPr>
      </w:pPr>
      <w:bookmarkStart w:id="2" w:name="_Toc483563260"/>
      <w:r>
        <w:t>Alcance</w:t>
      </w:r>
      <w:bookmarkEnd w:id="2"/>
    </w:p>
    <w:p w:rsidR="009E3456" w:rsidRDefault="006D5FF9" w:rsidP="006D5FF9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 w:rsidRPr="006D5FF9">
        <w:rPr>
          <w:rFonts w:ascii="Arial" w:hAnsi="Arial" w:cs="Arial"/>
          <w:sz w:val="22"/>
          <w:szCs w:val="22"/>
        </w:rPr>
        <w:t>El alcance para estas pruebas es validar la carga máxima</w:t>
      </w:r>
      <w:r w:rsidR="008C3C97">
        <w:rPr>
          <w:rFonts w:ascii="Arial" w:hAnsi="Arial" w:cs="Arial"/>
          <w:sz w:val="22"/>
          <w:szCs w:val="22"/>
        </w:rPr>
        <w:t xml:space="preserve"> soportada por el servidor donde se encuentra hospedada el juego </w:t>
      </w:r>
      <w:proofErr w:type="spellStart"/>
      <w:r w:rsidR="008C3C97">
        <w:rPr>
          <w:rFonts w:ascii="Arial" w:hAnsi="Arial" w:cs="Arial"/>
          <w:sz w:val="22"/>
          <w:szCs w:val="22"/>
        </w:rPr>
        <w:t>Bibliogame</w:t>
      </w:r>
      <w:proofErr w:type="spellEnd"/>
      <w:r w:rsidR="00DE5B2B">
        <w:rPr>
          <w:rFonts w:ascii="Arial" w:hAnsi="Arial" w:cs="Arial"/>
          <w:sz w:val="22"/>
          <w:szCs w:val="22"/>
        </w:rPr>
        <w:t>, se es</w:t>
      </w:r>
      <w:r w:rsidR="008C3C97">
        <w:rPr>
          <w:rFonts w:ascii="Arial" w:hAnsi="Arial" w:cs="Arial"/>
          <w:sz w:val="22"/>
          <w:szCs w:val="22"/>
        </w:rPr>
        <w:t>pera que el servidor pueda manejar un máximo de</w:t>
      </w:r>
      <w:r w:rsidR="009E3456">
        <w:rPr>
          <w:rFonts w:ascii="Arial" w:hAnsi="Arial" w:cs="Arial"/>
          <w:sz w:val="22"/>
          <w:szCs w:val="22"/>
        </w:rPr>
        <w:t xml:space="preserve"> carga de 1000 sesiones concurrentes.</w:t>
      </w:r>
    </w:p>
    <w:p w:rsidR="00E863B4" w:rsidRDefault="00DE5B2B" w:rsidP="006D5FF9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as pruebas se utilizó el</w:t>
      </w:r>
      <w:r w:rsidR="00E863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guiente</w:t>
      </w:r>
      <w:r w:rsidR="00E863B4">
        <w:rPr>
          <w:rFonts w:ascii="Arial" w:hAnsi="Arial" w:cs="Arial"/>
          <w:sz w:val="22"/>
          <w:szCs w:val="22"/>
        </w:rPr>
        <w:t xml:space="preserve"> software para realizar las correspondientes mediciones.</w:t>
      </w:r>
    </w:p>
    <w:p w:rsidR="00A83BC8" w:rsidRDefault="00DE5B2B" w:rsidP="00A83BC8">
      <w:pPr>
        <w:pStyle w:val="Standard"/>
        <w:numPr>
          <w:ilvl w:val="0"/>
          <w:numId w:val="13"/>
        </w:numPr>
        <w:spacing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st </w:t>
      </w:r>
      <w:proofErr w:type="spellStart"/>
      <w:r>
        <w:rPr>
          <w:rFonts w:ascii="Arial" w:hAnsi="Arial" w:cs="Arial"/>
          <w:sz w:val="22"/>
          <w:szCs w:val="22"/>
        </w:rPr>
        <w:t>Wi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bSurge</w:t>
      </w:r>
      <w:proofErr w:type="spellEnd"/>
    </w:p>
    <w:p w:rsidR="000C0565" w:rsidRDefault="000C0565">
      <w:pPr>
        <w:pStyle w:val="Standard"/>
        <w:jc w:val="both"/>
        <w:rPr>
          <w:rFonts w:cs="Arial"/>
        </w:rPr>
      </w:pPr>
    </w:p>
    <w:p w:rsidR="000C0565" w:rsidRDefault="000C0565">
      <w:pPr>
        <w:pStyle w:val="Textbody"/>
      </w:pPr>
    </w:p>
    <w:p w:rsidR="000C0565" w:rsidRDefault="000C0565">
      <w:pPr>
        <w:pStyle w:val="Textbody"/>
      </w:pPr>
    </w:p>
    <w:p w:rsidR="000C0565" w:rsidRDefault="00706D30">
      <w:pPr>
        <w:pStyle w:val="Heading1"/>
        <w:rPr>
          <w:rFonts w:hint="eastAsia"/>
        </w:rPr>
      </w:pPr>
      <w:bookmarkStart w:id="3" w:name="_Toc483563261"/>
      <w:r>
        <w:lastRenderedPageBreak/>
        <w:t>TRAZABILIDAD DE CASOS DE PRUEBAS – REQUISITOS</w:t>
      </w:r>
      <w:bookmarkEnd w:id="3"/>
    </w:p>
    <w:p w:rsidR="000C0565" w:rsidRPr="00E863B4" w:rsidRDefault="00551232" w:rsidP="00E863B4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 w:rsidRPr="00E863B4">
        <w:rPr>
          <w:rFonts w:ascii="Arial" w:hAnsi="Arial" w:cs="Arial"/>
          <w:sz w:val="22"/>
          <w:szCs w:val="22"/>
        </w:rPr>
        <w:t>En el siguiente cuadro se evidencian las pruebas que s</w:t>
      </w:r>
      <w:r w:rsidR="00EE7D6B">
        <w:rPr>
          <w:rFonts w:ascii="Arial" w:hAnsi="Arial" w:cs="Arial"/>
          <w:sz w:val="22"/>
          <w:szCs w:val="22"/>
        </w:rPr>
        <w:t>e</w:t>
      </w:r>
      <w:r w:rsidRPr="00E863B4">
        <w:rPr>
          <w:rFonts w:ascii="Arial" w:hAnsi="Arial" w:cs="Arial"/>
          <w:sz w:val="22"/>
          <w:szCs w:val="22"/>
        </w:rPr>
        <w:t xml:space="preserve"> </w:t>
      </w:r>
      <w:r w:rsidR="00E863B4" w:rsidRPr="00E863B4">
        <w:rPr>
          <w:rFonts w:ascii="Arial" w:hAnsi="Arial" w:cs="Arial"/>
          <w:sz w:val="22"/>
          <w:szCs w:val="22"/>
        </w:rPr>
        <w:t>ejecutaron</w:t>
      </w:r>
      <w:r w:rsidRPr="00E863B4">
        <w:rPr>
          <w:rFonts w:ascii="Arial" w:hAnsi="Arial" w:cs="Arial"/>
          <w:sz w:val="22"/>
          <w:szCs w:val="22"/>
        </w:rPr>
        <w:t xml:space="preserve"> </w:t>
      </w:r>
      <w:r w:rsidR="00DE5B2B">
        <w:rPr>
          <w:rFonts w:ascii="Arial" w:hAnsi="Arial" w:cs="Arial"/>
          <w:sz w:val="22"/>
          <w:szCs w:val="22"/>
        </w:rPr>
        <w:t>en el servidor donde se encuentra alojado el aplicativo desarrollado.</w:t>
      </w:r>
    </w:p>
    <w:p w:rsidR="000C0565" w:rsidRDefault="000C0565">
      <w:pPr>
        <w:pStyle w:val="Standard"/>
        <w:jc w:val="both"/>
        <w:rPr>
          <w:rFonts w:cs="Arial"/>
        </w:rPr>
      </w:pPr>
    </w:p>
    <w:tbl>
      <w:tblPr>
        <w:tblStyle w:val="GridTable4-Accent5"/>
        <w:tblW w:w="8986" w:type="dxa"/>
        <w:tblLayout w:type="fixed"/>
        <w:tblLook w:val="04A0" w:firstRow="1" w:lastRow="0" w:firstColumn="1" w:lastColumn="0" w:noHBand="0" w:noVBand="1"/>
      </w:tblPr>
      <w:tblGrid>
        <w:gridCol w:w="4493"/>
        <w:gridCol w:w="4493"/>
      </w:tblGrid>
      <w:tr w:rsidR="00DE5B2B" w:rsidTr="00DE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UARIOS CONCURRENTES</w:t>
            </w:r>
          </w:p>
        </w:tc>
        <w:tc>
          <w:tcPr>
            <w:tcW w:w="4493" w:type="dxa"/>
          </w:tcPr>
          <w:p w:rsidR="00DE5B2B" w:rsidRDefault="00A5493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BLIOGAME</w:t>
            </w:r>
          </w:p>
        </w:tc>
      </w:tr>
      <w:tr w:rsidR="00DE5B2B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8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1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2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3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4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5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DE5B2B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DE5B2B" w:rsidRDefault="00DE5B2B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100 Usuarios</w:t>
            </w:r>
          </w:p>
        </w:tc>
        <w:tc>
          <w:tcPr>
            <w:tcW w:w="4493" w:type="dxa"/>
          </w:tcPr>
          <w:p w:rsidR="00DE5B2B" w:rsidRPr="00EE7D6B" w:rsidRDefault="00DE5B2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E7D6B">
              <w:rPr>
                <w:bCs/>
              </w:rPr>
              <w:t>X</w:t>
            </w:r>
          </w:p>
        </w:tc>
      </w:tr>
      <w:tr w:rsidR="009234EC" w:rsidTr="00DE5B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9234EC" w:rsidRDefault="009234EC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1000 Usuarios</w:t>
            </w:r>
          </w:p>
        </w:tc>
        <w:tc>
          <w:tcPr>
            <w:tcW w:w="4493" w:type="dxa"/>
          </w:tcPr>
          <w:p w:rsidR="009234EC" w:rsidRPr="00EE7D6B" w:rsidRDefault="00A5493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9234EC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9234EC" w:rsidRDefault="009234EC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3000 Usuarios</w:t>
            </w:r>
          </w:p>
        </w:tc>
        <w:tc>
          <w:tcPr>
            <w:tcW w:w="4493" w:type="dxa"/>
          </w:tcPr>
          <w:p w:rsidR="009234EC" w:rsidRPr="00EE7D6B" w:rsidRDefault="00A5493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9234EC" w:rsidTr="00DE5B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9234EC" w:rsidRDefault="00A54932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5000</w:t>
            </w:r>
            <w:r w:rsidR="009234EC">
              <w:rPr>
                <w:b w:val="0"/>
                <w:bCs w:val="0"/>
              </w:rPr>
              <w:t xml:space="preserve"> Usuarios</w:t>
            </w:r>
          </w:p>
        </w:tc>
        <w:tc>
          <w:tcPr>
            <w:tcW w:w="4493" w:type="dxa"/>
          </w:tcPr>
          <w:p w:rsidR="009234EC" w:rsidRPr="00EE7D6B" w:rsidRDefault="00A5493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  <w:tr w:rsidR="00A54932" w:rsidTr="00DE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A54932" w:rsidRDefault="00A54932" w:rsidP="00551232">
            <w:pPr>
              <w:pStyle w:val="TableContents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ueba 10000Usuarios</w:t>
            </w:r>
          </w:p>
        </w:tc>
        <w:tc>
          <w:tcPr>
            <w:tcW w:w="4493" w:type="dxa"/>
          </w:tcPr>
          <w:p w:rsidR="00A54932" w:rsidRPr="00EE7D6B" w:rsidRDefault="00A5493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</w:t>
            </w:r>
          </w:p>
        </w:tc>
      </w:tr>
    </w:tbl>
    <w:p w:rsidR="000C0565" w:rsidRDefault="00706D30">
      <w:pPr>
        <w:pStyle w:val="Heading1"/>
        <w:rPr>
          <w:rFonts w:hint="eastAsia"/>
        </w:rPr>
      </w:pPr>
      <w:bookmarkStart w:id="4" w:name="_Toc483563262"/>
      <w:r>
        <w:lastRenderedPageBreak/>
        <w:t>DEFINICIÓN DE LOS CASOS DE PRUEBAS</w:t>
      </w:r>
      <w:bookmarkEnd w:id="4"/>
    </w:p>
    <w:p w:rsidR="000C0565" w:rsidRPr="00E863B4" w:rsidRDefault="00E863B4" w:rsidP="00E863B4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 w:rsidRPr="00E863B4">
        <w:rPr>
          <w:rFonts w:ascii="Arial" w:hAnsi="Arial" w:cs="Arial"/>
          <w:sz w:val="22"/>
          <w:szCs w:val="22"/>
        </w:rPr>
        <w:t>En los siguientes formatos se describen cada una de las pruebas realizadas de acuerdo a la matriz de trazabilidad descrita anteriormente.</w:t>
      </w:r>
    </w:p>
    <w:p w:rsidR="000C0565" w:rsidRDefault="000C0565">
      <w:pPr>
        <w:pStyle w:val="Standard"/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0C0565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Default="00DE5B2B">
            <w:pPr>
              <w:pStyle w:val="TableHeading"/>
            </w:pPr>
            <w:r>
              <w:t>Prueba de carga 8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Default="000C0565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Default="000C0565">
            <w:pPr>
              <w:pStyle w:val="TableHeading"/>
            </w:pPr>
          </w:p>
        </w:tc>
      </w:tr>
      <w:tr w:rsidR="000C0565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Default="000C0565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Default="000C0565">
            <w:pPr>
              <w:pStyle w:val="TableHeading"/>
            </w:pPr>
          </w:p>
        </w:tc>
      </w:tr>
      <w:tr w:rsidR="000C0565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B2B" w:rsidRDefault="00706D30" w:rsidP="00DE5B2B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E863B4" w:rsidRPr="002741C7" w:rsidRDefault="00DE5B2B" w:rsidP="00DE5B2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E863B4"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E863B4"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0C0565" w:rsidRDefault="000C0565">
            <w:pPr>
              <w:pStyle w:val="TableContents"/>
              <w:rPr>
                <w:color w:val="000000"/>
              </w:rPr>
            </w:pPr>
          </w:p>
          <w:p w:rsidR="000C0565" w:rsidRDefault="000C0565">
            <w:pPr>
              <w:pStyle w:val="TableContents"/>
            </w:pPr>
          </w:p>
        </w:tc>
      </w:tr>
      <w:tr w:rsidR="000C0565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Pr="002741C7" w:rsidRDefault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0C0565" w:rsidRPr="00DE5B2B" w:rsidRDefault="00DE5B2B" w:rsidP="00DE5B2B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0C0565" w:rsidRDefault="000C0565">
            <w:pPr>
              <w:pStyle w:val="TableContents"/>
              <w:rPr>
                <w:b/>
                <w:bCs/>
              </w:rPr>
            </w:pPr>
          </w:p>
          <w:p w:rsidR="000C0565" w:rsidRDefault="000C0565">
            <w:pPr>
              <w:pStyle w:val="TableContents"/>
            </w:pPr>
          </w:p>
        </w:tc>
      </w:tr>
      <w:tr w:rsidR="000C0565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0565" w:rsidRPr="002741C7" w:rsidRDefault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0C0565" w:rsidRPr="002741C7" w:rsidRDefault="002741C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0C0565" w:rsidRDefault="000C0565">
            <w:pPr>
              <w:pStyle w:val="TableContents"/>
              <w:rPr>
                <w:b/>
                <w:bCs/>
              </w:rPr>
            </w:pPr>
          </w:p>
          <w:p w:rsidR="000C0565" w:rsidRDefault="000C0565">
            <w:pPr>
              <w:pStyle w:val="TableContents"/>
              <w:rPr>
                <w:b/>
                <w:bCs/>
              </w:rPr>
            </w:pPr>
          </w:p>
          <w:p w:rsidR="000C0565" w:rsidRDefault="000C0565">
            <w:pPr>
              <w:pStyle w:val="TableContents"/>
              <w:rPr>
                <w:b/>
                <w:bCs/>
              </w:rPr>
            </w:pPr>
          </w:p>
        </w:tc>
      </w:tr>
    </w:tbl>
    <w:p w:rsidR="000C0565" w:rsidRDefault="002741C7" w:rsidP="002741C7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Caso </w:t>
      </w:r>
      <w:r w:rsidR="00DE5B2B">
        <w:t>de Prueba Carga 8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2741C7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706D30" w:rsidP="00706D30">
            <w:pPr>
              <w:pStyle w:val="TableHeading"/>
            </w:pPr>
            <w:r>
              <w:t>Prueba de carga 10</w:t>
            </w:r>
            <w:r w:rsidR="00DE5B2B">
              <w:t xml:space="preserve">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2741C7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2741C7" w:rsidP="00706D30">
            <w:pPr>
              <w:pStyle w:val="TableHeading"/>
            </w:pPr>
          </w:p>
        </w:tc>
      </w:tr>
      <w:tr w:rsidR="002741C7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2741C7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2741C7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Default="002741C7" w:rsidP="00706D30">
            <w:pPr>
              <w:pStyle w:val="TableHeading"/>
            </w:pPr>
          </w:p>
        </w:tc>
      </w:tr>
      <w:tr w:rsidR="002741C7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Pr="002741C7" w:rsidRDefault="002741C7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DE5B2B" w:rsidRPr="002741C7" w:rsidRDefault="00DE5B2B" w:rsidP="00DE5B2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2741C7" w:rsidRDefault="002741C7" w:rsidP="00706D30">
            <w:pPr>
              <w:pStyle w:val="TableContents"/>
              <w:rPr>
                <w:color w:val="000000"/>
              </w:rPr>
            </w:pPr>
          </w:p>
          <w:p w:rsidR="002741C7" w:rsidRDefault="002741C7" w:rsidP="00706D30">
            <w:pPr>
              <w:pStyle w:val="TableContents"/>
            </w:pPr>
          </w:p>
        </w:tc>
      </w:tr>
      <w:tr w:rsidR="002741C7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Pr="002741C7" w:rsidRDefault="002741C7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DE5B2B" w:rsidRPr="00DE5B2B" w:rsidRDefault="00DE5B2B" w:rsidP="00DE5B2B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2741C7" w:rsidRDefault="002741C7" w:rsidP="00706D30">
            <w:pPr>
              <w:pStyle w:val="TableContents"/>
              <w:rPr>
                <w:b/>
                <w:bCs/>
              </w:rPr>
            </w:pPr>
          </w:p>
          <w:p w:rsidR="002741C7" w:rsidRDefault="002741C7" w:rsidP="00706D30">
            <w:pPr>
              <w:pStyle w:val="TableContents"/>
              <w:rPr>
                <w:b/>
                <w:bCs/>
              </w:rPr>
            </w:pPr>
          </w:p>
          <w:p w:rsidR="002741C7" w:rsidRDefault="002741C7" w:rsidP="00706D30">
            <w:pPr>
              <w:pStyle w:val="TableContents"/>
            </w:pPr>
          </w:p>
        </w:tc>
      </w:tr>
      <w:tr w:rsidR="002741C7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41C7" w:rsidRPr="002741C7" w:rsidRDefault="002741C7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2741C7" w:rsidRPr="002741C7" w:rsidRDefault="002741C7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2741C7" w:rsidRDefault="002741C7" w:rsidP="00706D30">
            <w:pPr>
              <w:pStyle w:val="TableContents"/>
              <w:rPr>
                <w:b/>
                <w:bCs/>
              </w:rPr>
            </w:pPr>
          </w:p>
          <w:p w:rsidR="002741C7" w:rsidRDefault="002741C7" w:rsidP="00706D30">
            <w:pPr>
              <w:pStyle w:val="TableContents"/>
              <w:rPr>
                <w:b/>
                <w:bCs/>
              </w:rPr>
            </w:pPr>
          </w:p>
          <w:p w:rsidR="002741C7" w:rsidRDefault="002741C7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2741C7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Caso d</w:t>
      </w:r>
      <w:r w:rsidR="00DE5B2B">
        <w:t>e Prueba Carga de 10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706D30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DE5B2B" w:rsidP="00706D30">
            <w:pPr>
              <w:pStyle w:val="TableHeading"/>
            </w:pPr>
            <w:r>
              <w:t>Prueba de carga 20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DE5B2B" w:rsidRPr="002741C7" w:rsidRDefault="00DE5B2B" w:rsidP="00DE5B2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706D30" w:rsidRDefault="00706D30" w:rsidP="00706D30">
            <w:pPr>
              <w:pStyle w:val="TableContents"/>
              <w:rPr>
                <w:color w:val="000000"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rrequisitos</w:t>
            </w:r>
          </w:p>
          <w:p w:rsidR="00DE5B2B" w:rsidRPr="00DE5B2B" w:rsidRDefault="00DE5B2B" w:rsidP="00DE5B2B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706D30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Cas</w:t>
      </w:r>
      <w:r w:rsidR="00DE5B2B">
        <w:t>o de Prueba Carga de 20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706D30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CA440C" w:rsidP="00706D30">
            <w:pPr>
              <w:pStyle w:val="TableHeading"/>
            </w:pPr>
            <w:r>
              <w:t>Prueba de carga 3</w:t>
            </w:r>
            <w:r w:rsidR="00DE5B2B">
              <w:t>0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DE5B2B" w:rsidRPr="002741C7" w:rsidRDefault="00DE5B2B" w:rsidP="00DE5B2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706D30" w:rsidRDefault="00706D30" w:rsidP="00706D30">
            <w:pPr>
              <w:pStyle w:val="TableContents"/>
              <w:rPr>
                <w:color w:val="000000"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DE5B2B" w:rsidRPr="00DE5B2B" w:rsidRDefault="00DE5B2B" w:rsidP="00DE5B2B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706D30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 Cas</w:t>
      </w:r>
      <w:r w:rsidR="00CA440C">
        <w:t>o de Prueba Carga de 30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706D30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CA440C" w:rsidP="00706D30">
            <w:pPr>
              <w:pStyle w:val="TableHeading"/>
            </w:pPr>
            <w:r>
              <w:t>Prueba de carga 40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CA440C" w:rsidRPr="002741C7" w:rsidRDefault="00CA440C" w:rsidP="00CA440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706D30" w:rsidRDefault="00706D30" w:rsidP="00706D30">
            <w:pPr>
              <w:pStyle w:val="TableContents"/>
              <w:rPr>
                <w:color w:val="000000"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CA440C" w:rsidRPr="00DE5B2B" w:rsidRDefault="00CA440C" w:rsidP="00CA440C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706D30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t xml:space="preserve"> Caso </w:t>
      </w:r>
      <w:r w:rsidR="00CA440C">
        <w:t>de Prueba Carga de 40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706D30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CA440C" w:rsidP="00706D30">
            <w:pPr>
              <w:pStyle w:val="TableHeading"/>
            </w:pPr>
            <w:r>
              <w:lastRenderedPageBreak/>
              <w:t>Prueba de carga 50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CA440C" w:rsidRPr="002741C7" w:rsidRDefault="00CA440C" w:rsidP="00CA440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706D30" w:rsidRDefault="00706D30" w:rsidP="00706D30">
            <w:pPr>
              <w:pStyle w:val="TableContents"/>
              <w:rPr>
                <w:color w:val="000000"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CA440C" w:rsidRPr="00DE5B2B" w:rsidRDefault="00CA440C" w:rsidP="00CA440C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706D30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 xml:space="preserve"> Caso </w:t>
      </w:r>
      <w:r w:rsidR="00CA440C">
        <w:t>de Prueba Carga de 50 Usuario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706D30" w:rsidTr="00706D30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CA440C" w:rsidP="00706D30">
            <w:pPr>
              <w:pStyle w:val="TableHeading"/>
            </w:pPr>
            <w:r>
              <w:t>Prueba de carga 100 Usuario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Default="00706D30" w:rsidP="00706D30">
            <w:pPr>
              <w:pStyle w:val="TableHeading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:rsidR="00CA440C" w:rsidRPr="002741C7" w:rsidRDefault="00CA440C" w:rsidP="00CA440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Mediante el software West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ind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>WebSurge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  <w:lang w:val="es-CO"/>
              </w:rPr>
              <w:t xml:space="preserve">  </w:t>
            </w:r>
            <w:r w:rsidRPr="002741C7">
              <w:rPr>
                <w:rFonts w:ascii="Arial" w:hAnsi="Arial" w:cs="Arial"/>
                <w:sz w:val="22"/>
                <w:szCs w:val="22"/>
              </w:rPr>
              <w:t xml:space="preserve">se realizan las pruebas de carga </w:t>
            </w:r>
            <w:r>
              <w:rPr>
                <w:rFonts w:ascii="Arial" w:hAnsi="Arial" w:cs="Arial"/>
                <w:sz w:val="22"/>
                <w:szCs w:val="22"/>
              </w:rPr>
              <w:t>con la siguiente URL http://190.147.80.248/biblioteca_web</w:t>
            </w:r>
          </w:p>
          <w:p w:rsidR="00706D30" w:rsidRDefault="00706D30" w:rsidP="00706D30">
            <w:pPr>
              <w:pStyle w:val="TableContents"/>
              <w:rPr>
                <w:color w:val="000000"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Prerrequisitos</w:t>
            </w:r>
          </w:p>
          <w:p w:rsidR="00CA440C" w:rsidRPr="00DE5B2B" w:rsidRDefault="00CA440C" w:rsidP="00CA440C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E5B2B">
              <w:rPr>
                <w:rFonts w:ascii="Arial" w:hAnsi="Arial" w:cs="Arial" w:hint="eastAsia"/>
                <w:sz w:val="22"/>
                <w:szCs w:val="22"/>
              </w:rPr>
              <w:t xml:space="preserve">Acceso </w:t>
            </w:r>
            <w:r w:rsidRPr="00DE5B2B">
              <w:rPr>
                <w:rFonts w:ascii="Arial" w:hAnsi="Arial" w:cs="Arial"/>
                <w:sz w:val="22"/>
                <w:szCs w:val="22"/>
              </w:rPr>
              <w:t xml:space="preserve">a la </w:t>
            </w:r>
            <w:proofErr w:type="spellStart"/>
            <w:r w:rsidRPr="00DE5B2B">
              <w:rPr>
                <w:rFonts w:ascii="Arial" w:hAnsi="Arial" w:cs="Arial"/>
                <w:sz w:val="22"/>
                <w:szCs w:val="22"/>
              </w:rPr>
              <w:t>ip</w:t>
            </w:r>
            <w:proofErr w:type="spellEnd"/>
            <w:r w:rsidRPr="00DE5B2B">
              <w:rPr>
                <w:rFonts w:ascii="Arial" w:hAnsi="Arial" w:cs="Arial"/>
                <w:sz w:val="22"/>
                <w:szCs w:val="22"/>
              </w:rPr>
              <w:t xml:space="preserve"> publica </w:t>
            </w:r>
            <w:r>
              <w:rPr>
                <w:rFonts w:ascii="Arial" w:hAnsi="Arial" w:cs="Arial"/>
                <w:sz w:val="22"/>
                <w:szCs w:val="22"/>
              </w:rPr>
              <w:t>http://190.147.80.248/biblioteca_web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</w:pPr>
          </w:p>
        </w:tc>
      </w:tr>
      <w:tr w:rsidR="00706D30" w:rsidTr="00706D30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41C7">
              <w:rPr>
                <w:rFonts w:ascii="Arial" w:hAnsi="Arial" w:cs="Arial"/>
                <w:b/>
                <w:bCs/>
                <w:sz w:val="22"/>
                <w:szCs w:val="22"/>
              </w:rPr>
              <w:t>Resultado esperado:</w:t>
            </w:r>
          </w:p>
          <w:p w:rsidR="00706D30" w:rsidRPr="002741C7" w:rsidRDefault="00706D30" w:rsidP="00706D30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2741C7">
              <w:rPr>
                <w:rFonts w:ascii="Arial" w:hAnsi="Arial" w:cs="Arial"/>
                <w:sz w:val="22"/>
                <w:szCs w:val="22"/>
              </w:rPr>
              <w:t>Se verifica que los tiempos obtenidos no sobrepasen los 200 ms</w:t>
            </w: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  <w:p w:rsidR="00706D30" w:rsidRDefault="00706D30" w:rsidP="00706D30">
            <w:pPr>
              <w:pStyle w:val="TableContents"/>
              <w:rPr>
                <w:b/>
                <w:bCs/>
              </w:rPr>
            </w:pPr>
          </w:p>
        </w:tc>
      </w:tr>
    </w:tbl>
    <w:p w:rsidR="00706D30" w:rsidRDefault="00706D30" w:rsidP="00706D30">
      <w:pPr>
        <w:pStyle w:val="Caption"/>
        <w:jc w:val="center"/>
      </w:pPr>
      <w:r>
        <w:rPr>
          <w:rFonts w:hint="eastAsia"/>
        </w:rPr>
        <w:t xml:space="preserve">Tabl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a \* ARABIC </w:instrText>
      </w:r>
      <w:r>
        <w:rPr>
          <w:rFonts w:hint="eastAsia"/>
        </w:rPr>
        <w:fldChar w:fldCharType="separate"/>
      </w:r>
      <w:r w:rsidR="004D7594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t xml:space="preserve"> Cas</w:t>
      </w:r>
      <w:r w:rsidR="00CA440C">
        <w:t>o de Prueba Carga de 100 Usuarios</w:t>
      </w:r>
    </w:p>
    <w:p w:rsidR="004D7594" w:rsidRDefault="004D7594" w:rsidP="004D7594">
      <w:pPr>
        <w:pStyle w:val="Caption"/>
        <w:jc w:val="center"/>
      </w:pPr>
    </w:p>
    <w:p w:rsidR="004D7594" w:rsidRDefault="004D7594" w:rsidP="004D7594">
      <w:pPr>
        <w:pStyle w:val="Caption"/>
        <w:jc w:val="center"/>
      </w:pPr>
    </w:p>
    <w:p w:rsidR="00706D30" w:rsidRDefault="00706D30" w:rsidP="00706D30">
      <w:pPr>
        <w:pStyle w:val="Caption"/>
        <w:jc w:val="center"/>
      </w:pPr>
    </w:p>
    <w:p w:rsidR="000C0565" w:rsidRDefault="000C0565">
      <w:pPr>
        <w:pStyle w:val="Textbody"/>
      </w:pPr>
    </w:p>
    <w:p w:rsidR="000C0565" w:rsidRDefault="000C0565">
      <w:pPr>
        <w:pStyle w:val="Textbody"/>
      </w:pPr>
    </w:p>
    <w:p w:rsidR="000C0565" w:rsidRDefault="00706D30">
      <w:pPr>
        <w:pStyle w:val="Heading1"/>
        <w:rPr>
          <w:rFonts w:hint="eastAsia"/>
        </w:rPr>
      </w:pPr>
      <w:bookmarkStart w:id="5" w:name="_Toc483563263"/>
      <w:r>
        <w:lastRenderedPageBreak/>
        <w:t>ESTRATEGIA DE EJECUCIÓN DE PRUEBAS</w:t>
      </w:r>
      <w:bookmarkEnd w:id="5"/>
    </w:p>
    <w:p w:rsidR="00EE7D6B" w:rsidRDefault="00EE7D6B" w:rsidP="00EE7D6B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r w:rsidRPr="00EE7D6B">
        <w:rPr>
          <w:rFonts w:ascii="Arial" w:hAnsi="Arial" w:cs="Arial"/>
          <w:sz w:val="22"/>
          <w:szCs w:val="22"/>
        </w:rPr>
        <w:t>En el siguiente apartado se adjuntan las correspondiente</w:t>
      </w:r>
      <w:r w:rsidR="007F7CB4">
        <w:rPr>
          <w:rFonts w:ascii="Arial" w:hAnsi="Arial" w:cs="Arial"/>
          <w:sz w:val="22"/>
          <w:szCs w:val="22"/>
        </w:rPr>
        <w:t xml:space="preserve">s evidencias tomadas en cada </w:t>
      </w:r>
      <w:proofErr w:type="spellStart"/>
      <w:r w:rsidR="007F7CB4">
        <w:rPr>
          <w:rFonts w:ascii="Arial" w:hAnsi="Arial" w:cs="Arial"/>
          <w:sz w:val="22"/>
          <w:szCs w:val="22"/>
        </w:rPr>
        <w:t>unA</w:t>
      </w:r>
      <w:proofErr w:type="spellEnd"/>
      <w:r w:rsidRPr="00EE7D6B">
        <w:rPr>
          <w:rFonts w:ascii="Arial" w:hAnsi="Arial" w:cs="Arial"/>
          <w:sz w:val="22"/>
          <w:szCs w:val="22"/>
        </w:rPr>
        <w:t xml:space="preserve"> de las pruebas descritas anteriormente.</w:t>
      </w:r>
    </w:p>
    <w:p w:rsidR="000C0565" w:rsidRDefault="007F7CB4" w:rsidP="000C3EDB">
      <w:pPr>
        <w:pStyle w:val="Standard"/>
        <w:numPr>
          <w:ilvl w:val="1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S DE CARGA BIBLIOGAME</w:t>
      </w:r>
    </w:p>
    <w:p w:rsidR="000C3EDB" w:rsidRDefault="007F7CB4" w:rsidP="000C3EDB">
      <w:pPr>
        <w:pStyle w:val="Standard"/>
        <w:numPr>
          <w:ilvl w:val="2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ueba </w:t>
      </w:r>
      <w:r w:rsidR="009538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 Usuario</w:t>
      </w:r>
    </w:p>
    <w:p w:rsidR="000C3EDB" w:rsidRDefault="007F7CB4" w:rsidP="000C3EDB">
      <w:pPr>
        <w:pStyle w:val="Standard"/>
        <w:spacing w:after="113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5C75BB2C" wp14:editId="44E233B4">
            <wp:extent cx="5162550" cy="3036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442" cy="30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7F7CB4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10 Usuarios</w:t>
      </w:r>
    </w:p>
    <w:p w:rsidR="000C3EDB" w:rsidRDefault="007F7CB4" w:rsidP="000C3EDB">
      <w:pPr>
        <w:pStyle w:val="Standard"/>
        <w:spacing w:after="113"/>
        <w:ind w:left="70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C6E731A" wp14:editId="3CD3453A">
            <wp:extent cx="5210175" cy="30671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647" cy="30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7F7CB4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20 Usuarios</w:t>
      </w:r>
    </w:p>
    <w:p w:rsidR="000C3EDB" w:rsidRDefault="007F7CB4" w:rsidP="007F7CB4">
      <w:pPr>
        <w:pStyle w:val="Standard"/>
        <w:spacing w:after="113"/>
        <w:ind w:left="70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35300BED" wp14:editId="7A50BCE0">
            <wp:extent cx="5143500" cy="304153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463" cy="30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0C3EDB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</w:t>
      </w:r>
      <w:r w:rsidR="007F7CB4">
        <w:rPr>
          <w:rFonts w:ascii="Arial" w:hAnsi="Arial" w:cs="Arial"/>
          <w:b/>
          <w:sz w:val="22"/>
          <w:szCs w:val="22"/>
        </w:rPr>
        <w:t>ueba 30 Usuarios</w:t>
      </w:r>
    </w:p>
    <w:p w:rsidR="000C3EDB" w:rsidRDefault="007F7CB4" w:rsidP="007F7CB4">
      <w:pPr>
        <w:pStyle w:val="Standard"/>
        <w:spacing w:after="113"/>
        <w:ind w:left="851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5F02F0D4" wp14:editId="2FEAAE3B">
            <wp:extent cx="5143500" cy="3036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597" cy="3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7F7CB4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40 Usuarios</w:t>
      </w:r>
    </w:p>
    <w:p w:rsidR="000C3EDB" w:rsidRDefault="00015DC8" w:rsidP="00015DC8">
      <w:pPr>
        <w:pStyle w:val="Standard"/>
        <w:spacing w:after="113"/>
        <w:ind w:left="851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62D3A6EA" wp14:editId="4FAA21CB">
            <wp:extent cx="5114925" cy="302689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474" cy="30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7F7CB4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50 Usuarios</w:t>
      </w:r>
    </w:p>
    <w:p w:rsidR="000C3EDB" w:rsidRDefault="00015DC8" w:rsidP="00015DC8">
      <w:pPr>
        <w:pStyle w:val="Standard"/>
        <w:spacing w:after="113"/>
        <w:ind w:left="851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188E91F" wp14:editId="162B574D">
            <wp:extent cx="5019675" cy="296831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411" cy="29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B" w:rsidRDefault="007F7CB4" w:rsidP="000C3EDB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100 Usuarios</w:t>
      </w:r>
    </w:p>
    <w:p w:rsidR="000C3EDB" w:rsidRDefault="00015DC8" w:rsidP="000C3EDB">
      <w:pPr>
        <w:pStyle w:val="Standard"/>
        <w:spacing w:after="113"/>
        <w:ind w:left="108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48D896BB" wp14:editId="0DAB0B04">
            <wp:extent cx="5019675" cy="296831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291" cy="29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C" w:rsidRPr="009234EC" w:rsidRDefault="009234EC" w:rsidP="009234EC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9234EC">
        <w:rPr>
          <w:rFonts w:ascii="Arial" w:hAnsi="Arial" w:cs="Arial"/>
          <w:b/>
          <w:sz w:val="22"/>
          <w:szCs w:val="22"/>
        </w:rPr>
        <w:t xml:space="preserve">Prueba </w:t>
      </w:r>
      <w:r w:rsidR="00015DC8" w:rsidRPr="009234EC">
        <w:rPr>
          <w:rFonts w:ascii="Arial" w:hAnsi="Arial" w:cs="Arial"/>
          <w:b/>
          <w:sz w:val="22"/>
          <w:szCs w:val="22"/>
        </w:rPr>
        <w:t>1000</w:t>
      </w:r>
      <w:r w:rsidRPr="009234EC">
        <w:rPr>
          <w:rFonts w:ascii="Arial" w:hAnsi="Arial" w:cs="Arial"/>
          <w:b/>
          <w:sz w:val="22"/>
          <w:szCs w:val="22"/>
        </w:rPr>
        <w:t xml:space="preserve"> Usuarios</w:t>
      </w:r>
    </w:p>
    <w:p w:rsidR="00015DC8" w:rsidRDefault="00015DC8" w:rsidP="000C3EDB">
      <w:pPr>
        <w:pStyle w:val="Standard"/>
        <w:spacing w:after="113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3E53D864" wp14:editId="7302BD47">
            <wp:extent cx="5019675" cy="297052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612" cy="29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EC" w:rsidRPr="009234EC" w:rsidRDefault="009234EC" w:rsidP="009234EC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9234EC">
        <w:rPr>
          <w:rFonts w:ascii="Arial" w:hAnsi="Arial" w:cs="Arial"/>
          <w:b/>
          <w:sz w:val="22"/>
          <w:szCs w:val="22"/>
        </w:rPr>
        <w:t>Prueba 3000 Usuarios</w:t>
      </w:r>
    </w:p>
    <w:p w:rsidR="009234EC" w:rsidRDefault="009234EC" w:rsidP="009234EC">
      <w:pPr>
        <w:pStyle w:val="Standard"/>
        <w:spacing w:after="113"/>
        <w:ind w:left="993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14A8C467" wp14:editId="7721BA9B">
            <wp:extent cx="5076825" cy="298811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754" cy="29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A4" w:rsidRDefault="009234EC" w:rsidP="009234EC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 w:rsidRPr="009234EC">
        <w:rPr>
          <w:rFonts w:ascii="Arial" w:hAnsi="Arial" w:cs="Arial"/>
          <w:b/>
          <w:sz w:val="22"/>
          <w:szCs w:val="22"/>
        </w:rPr>
        <w:t>Prueba 5000 Usuarios</w:t>
      </w:r>
    </w:p>
    <w:p w:rsidR="009234EC" w:rsidRDefault="009234EC" w:rsidP="009234EC">
      <w:pPr>
        <w:pStyle w:val="Standard"/>
        <w:spacing w:after="113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26E3627E" wp14:editId="7A025D6A">
            <wp:extent cx="5029200" cy="296950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3355" cy="29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EC" w:rsidRDefault="009234EC" w:rsidP="009234EC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ueba 10000 Usuarios</w:t>
      </w:r>
    </w:p>
    <w:p w:rsidR="009234EC" w:rsidRDefault="009234EC" w:rsidP="009234EC">
      <w:pPr>
        <w:pStyle w:val="Standard"/>
        <w:spacing w:after="113"/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4F66BDD4" wp14:editId="0670AECF">
            <wp:extent cx="5038725" cy="2979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746" cy="29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EC" w:rsidRDefault="009234EC" w:rsidP="009234EC">
      <w:pPr>
        <w:pStyle w:val="Standard"/>
        <w:numPr>
          <w:ilvl w:val="3"/>
          <w:numId w:val="11"/>
        </w:numPr>
        <w:spacing w:after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dos Pruebas</w:t>
      </w:r>
    </w:p>
    <w:p w:rsidR="009234EC" w:rsidRDefault="009234EC" w:rsidP="009234EC">
      <w:pPr>
        <w:pStyle w:val="Standard"/>
        <w:spacing w:after="11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spues</w:t>
      </w:r>
      <w:proofErr w:type="spellEnd"/>
      <w:r>
        <w:rPr>
          <w:rFonts w:ascii="Arial" w:hAnsi="Arial" w:cs="Arial"/>
          <w:sz w:val="22"/>
          <w:szCs w:val="22"/>
        </w:rPr>
        <w:t xml:space="preserve"> de realizar diferentes pruebas de carga con un máximo de 10000 sesiones concurrentes en el servidor se evidencio que los tiempos </w:t>
      </w:r>
      <w:r w:rsidR="007E1985">
        <w:rPr>
          <w:rFonts w:ascii="Arial" w:hAnsi="Arial" w:cs="Arial"/>
          <w:sz w:val="22"/>
          <w:szCs w:val="22"/>
        </w:rPr>
        <w:t>de respuesta promedios son de 33</w:t>
      </w:r>
      <w:r>
        <w:rPr>
          <w:rFonts w:ascii="Arial" w:hAnsi="Arial" w:cs="Arial"/>
          <w:sz w:val="22"/>
          <w:szCs w:val="22"/>
        </w:rPr>
        <w:t xml:space="preserve"> ms lo cual son tiempos muy buenos lo cual garantiza estabilidad de</w:t>
      </w:r>
      <w:r w:rsidR="007E1985">
        <w:rPr>
          <w:rFonts w:ascii="Arial" w:hAnsi="Arial" w:cs="Arial"/>
          <w:sz w:val="22"/>
          <w:szCs w:val="22"/>
        </w:rPr>
        <w:t>l servidor donde se encuentra alojado el aplicativo</w:t>
      </w:r>
    </w:p>
    <w:p w:rsidR="00A54932" w:rsidRDefault="00A54932" w:rsidP="00A54932">
      <w:pPr>
        <w:pStyle w:val="Standard"/>
        <w:spacing w:after="113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drawing>
          <wp:inline distT="0" distB="0" distL="0" distR="0" wp14:anchorId="7525FDD6" wp14:editId="75B87BF7">
            <wp:extent cx="4572000" cy="274320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1EA4" w:rsidRDefault="007E1985" w:rsidP="00933C85">
      <w:pPr>
        <w:pStyle w:val="Standard"/>
        <w:spacing w:after="113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/>
        </w:rPr>
        <w:lastRenderedPageBreak/>
        <w:drawing>
          <wp:inline distT="0" distB="0" distL="0" distR="0" wp14:anchorId="363A13CF" wp14:editId="1ACA0110">
            <wp:extent cx="2971800" cy="2781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85" w:rsidRDefault="00933C85" w:rsidP="00933C85">
      <w:pPr>
        <w:pStyle w:val="Heading1"/>
      </w:pPr>
      <w:r w:rsidRPr="00933C85">
        <w:lastRenderedPageBreak/>
        <w:t>CARACTERISTICAS SERVIDOR DE PRUEBAS</w:t>
      </w:r>
    </w:p>
    <w:p w:rsidR="00933C85" w:rsidRDefault="00933C85" w:rsidP="00933C85">
      <w:pPr>
        <w:pStyle w:val="Textbody"/>
      </w:pPr>
      <w:r>
        <w:rPr>
          <w:rFonts w:hint="eastAsia"/>
        </w:rPr>
        <w:t>Las</w:t>
      </w:r>
      <w:r>
        <w:t xml:space="preserve"> características del servidor en el cual se encuentra alojado el juego y con el cual se realizaron las pruebas de carga son las siguientes:</w:t>
      </w:r>
    </w:p>
    <w:p w:rsidR="00933C85" w:rsidRDefault="00933C85" w:rsidP="00933C85">
      <w:pPr>
        <w:pStyle w:val="Textbody"/>
        <w:numPr>
          <w:ilvl w:val="0"/>
          <w:numId w:val="16"/>
        </w:numPr>
      </w:pPr>
      <w:r w:rsidRPr="00DE799E">
        <w:rPr>
          <w:b/>
        </w:rPr>
        <w:t>Sistema Operativo:</w:t>
      </w:r>
      <w:r>
        <w:t xml:space="preserve"> Windows Server 2012 R2</w:t>
      </w:r>
    </w:p>
    <w:p w:rsidR="00933C85" w:rsidRDefault="00933C85" w:rsidP="00933C85">
      <w:pPr>
        <w:pStyle w:val="Textbody"/>
        <w:numPr>
          <w:ilvl w:val="0"/>
          <w:numId w:val="16"/>
        </w:numPr>
      </w:pPr>
      <w:r w:rsidRPr="00DE799E">
        <w:rPr>
          <w:b/>
        </w:rPr>
        <w:t>Procesador:</w:t>
      </w:r>
      <w:r>
        <w:t xml:space="preserve"> Intel Core i7 de segunda generación</w:t>
      </w:r>
    </w:p>
    <w:p w:rsidR="00933C85" w:rsidRDefault="001019A9" w:rsidP="00933C85">
      <w:pPr>
        <w:pStyle w:val="Textbody"/>
        <w:numPr>
          <w:ilvl w:val="0"/>
          <w:numId w:val="16"/>
        </w:numPr>
      </w:pPr>
      <w:r w:rsidRPr="00DE799E">
        <w:rPr>
          <w:b/>
        </w:rPr>
        <w:t>Memoria RAM</w:t>
      </w:r>
      <w:r w:rsidR="00933C85" w:rsidRPr="00DE799E">
        <w:rPr>
          <w:b/>
        </w:rPr>
        <w:t>:</w:t>
      </w:r>
      <w:r w:rsidR="00933C85">
        <w:t xml:space="preserve"> 8 GB</w:t>
      </w:r>
    </w:p>
    <w:p w:rsidR="00933C85" w:rsidRPr="00933C85" w:rsidRDefault="00933C85" w:rsidP="00933C85">
      <w:pPr>
        <w:pStyle w:val="Textbody"/>
        <w:numPr>
          <w:ilvl w:val="0"/>
          <w:numId w:val="16"/>
        </w:numPr>
      </w:pPr>
      <w:r w:rsidRPr="00DE799E">
        <w:rPr>
          <w:b/>
        </w:rPr>
        <w:t>Arquitectura:</w:t>
      </w:r>
      <w:r>
        <w:t xml:space="preserve"> 64 Bits</w:t>
      </w:r>
    </w:p>
    <w:p w:rsidR="00A71EA4" w:rsidRDefault="00A71EA4" w:rsidP="000C3EDB">
      <w:pPr>
        <w:pStyle w:val="Standard"/>
        <w:spacing w:after="113"/>
        <w:ind w:left="1080"/>
        <w:jc w:val="both"/>
        <w:rPr>
          <w:rFonts w:ascii="Arial" w:hAnsi="Arial" w:cs="Arial"/>
          <w:sz w:val="22"/>
          <w:szCs w:val="22"/>
        </w:rPr>
      </w:pPr>
    </w:p>
    <w:p w:rsidR="00A71EA4" w:rsidRDefault="00A71EA4" w:rsidP="000C3EDB">
      <w:pPr>
        <w:pStyle w:val="Standard"/>
        <w:spacing w:after="113"/>
        <w:ind w:left="1080"/>
        <w:jc w:val="both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p w:rsidR="00F458E1" w:rsidRPr="00751DC7" w:rsidRDefault="00F458E1" w:rsidP="00F458E1">
      <w:pPr>
        <w:pStyle w:val="Standard"/>
        <w:spacing w:after="113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9443C" w:rsidRPr="000A4822" w:rsidRDefault="0009443C" w:rsidP="0009443C">
      <w:pPr>
        <w:pStyle w:val="Standard"/>
        <w:spacing w:after="113"/>
        <w:jc w:val="both"/>
        <w:rPr>
          <w:rFonts w:ascii="Arial" w:hAnsi="Arial" w:cs="Arial"/>
          <w:b/>
          <w:sz w:val="22"/>
          <w:szCs w:val="22"/>
        </w:rPr>
      </w:pPr>
    </w:p>
    <w:p w:rsidR="000C3EDB" w:rsidRPr="000C3EDB" w:rsidRDefault="000C3EDB" w:rsidP="000C3EDB">
      <w:pPr>
        <w:pStyle w:val="Standard"/>
        <w:spacing w:after="113"/>
        <w:jc w:val="both"/>
        <w:rPr>
          <w:rFonts w:ascii="Arial" w:hAnsi="Arial" w:cs="Arial"/>
          <w:b/>
          <w:sz w:val="22"/>
          <w:szCs w:val="22"/>
        </w:rPr>
      </w:pPr>
    </w:p>
    <w:p w:rsidR="000C0565" w:rsidRDefault="000C0565">
      <w:pPr>
        <w:pStyle w:val="Textbody"/>
      </w:pPr>
    </w:p>
    <w:p w:rsidR="000C0565" w:rsidRDefault="000C0565">
      <w:pPr>
        <w:pStyle w:val="Textbody"/>
      </w:pPr>
    </w:p>
    <w:p w:rsidR="000C0565" w:rsidRDefault="000C0565">
      <w:pPr>
        <w:pStyle w:val="Standard"/>
      </w:pPr>
    </w:p>
    <w:p w:rsidR="000C0565" w:rsidRDefault="000C0565">
      <w:pPr>
        <w:pStyle w:val="Textbody"/>
        <w:rPr>
          <w:rFonts w:cs="Arial"/>
          <w:color w:val="000000"/>
        </w:rPr>
      </w:pPr>
    </w:p>
    <w:p w:rsidR="000C0565" w:rsidRDefault="000C0565">
      <w:pPr>
        <w:pStyle w:val="Standard"/>
        <w:jc w:val="both"/>
        <w:rPr>
          <w:rFonts w:ascii="Verdana" w:hAnsi="Verdana"/>
          <w:szCs w:val="20"/>
        </w:rPr>
      </w:pPr>
    </w:p>
    <w:sectPr w:rsidR="000C0565">
      <w:headerReference w:type="default" r:id="rId22"/>
      <w:footerReference w:type="default" r:id="rId23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BD" w:rsidRDefault="006A65BD">
      <w:r>
        <w:separator/>
      </w:r>
    </w:p>
  </w:endnote>
  <w:endnote w:type="continuationSeparator" w:id="0">
    <w:p w:rsidR="006A65BD" w:rsidRDefault="006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NewsGotT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Arial"/>
    <w:charset w:val="00"/>
    <w:family w:val="swiss"/>
    <w:pitch w:val="variable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A4" w:rsidRDefault="00A71EA4">
    <w:pPr>
      <w:pStyle w:val="Footer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E799E">
      <w:rPr>
        <w:rFonts w:hint="eastAsia"/>
        <w:noProof/>
      </w:rPr>
      <w:t>16</w:t>
    </w:r>
    <w:r>
      <w:fldChar w:fldCharType="end"/>
    </w:r>
    <w:r>
      <w:t xml:space="preserve"> de </w:t>
    </w:r>
    <w:fldSimple w:instr=" NUMPAGES ">
      <w:r w:rsidR="00DE799E">
        <w:rPr>
          <w:rFonts w:hint="eastAsia"/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BD" w:rsidRDefault="006A65BD">
      <w:r>
        <w:rPr>
          <w:color w:val="000000"/>
        </w:rPr>
        <w:separator/>
      </w:r>
    </w:p>
  </w:footnote>
  <w:footnote w:type="continuationSeparator" w:id="0">
    <w:p w:rsidR="006A65BD" w:rsidRDefault="006A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A4" w:rsidRDefault="00A71EA4">
    <w:pPr>
      <w:pStyle w:val="Header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59"/>
      <w:gridCol w:w="3419"/>
      <w:gridCol w:w="2930"/>
    </w:tblGrid>
    <w:tr w:rsidR="00A71EA4" w:rsidTr="00586B3B">
      <w:trPr>
        <w:trHeight w:val="1017"/>
      </w:trPr>
      <w:tc>
        <w:tcPr>
          <w:tcW w:w="265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71EA4" w:rsidRDefault="008C3C97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  <w:color w:val="FFFFFF"/>
              <w:lang w:val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-12065</wp:posOffset>
                </wp:positionV>
                <wp:extent cx="571500" cy="65405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olitecnico grancolombia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1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71EA4" w:rsidRDefault="008C3C97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BIBLIOGAME</w:t>
          </w:r>
        </w:p>
        <w:p w:rsidR="00A71EA4" w:rsidRDefault="00A71EA4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Pruebas de Carga y Performance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A71EA4" w:rsidRDefault="008C3C97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 xml:space="preserve">Biblioteca Universidad </w:t>
          </w:r>
          <w:proofErr w:type="spellStart"/>
          <w:r>
            <w:rPr>
              <w:rFonts w:ascii="Eras Bk BT" w:hAnsi="Eras Bk BT"/>
              <w:b/>
              <w:bCs/>
              <w:szCs w:val="20"/>
            </w:rPr>
            <w:t>Politecnico</w:t>
          </w:r>
          <w:proofErr w:type="spellEnd"/>
          <w:r>
            <w:rPr>
              <w:rFonts w:ascii="Eras Bk BT" w:hAnsi="Eras Bk BT"/>
              <w:b/>
              <w:bCs/>
              <w:szCs w:val="20"/>
            </w:rPr>
            <w:t xml:space="preserve"> </w:t>
          </w:r>
          <w:proofErr w:type="spellStart"/>
          <w:r>
            <w:rPr>
              <w:rFonts w:ascii="Eras Bk BT" w:hAnsi="Eras Bk BT"/>
              <w:b/>
              <w:bCs/>
              <w:szCs w:val="20"/>
            </w:rPr>
            <w:t>Grancolombiano</w:t>
          </w:r>
          <w:proofErr w:type="spellEnd"/>
        </w:p>
      </w:tc>
    </w:tr>
  </w:tbl>
  <w:p w:rsidR="00A71EA4" w:rsidRDefault="00A71EA4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E9D"/>
    <w:multiLevelType w:val="multilevel"/>
    <w:tmpl w:val="BE985C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6736DF"/>
    <w:multiLevelType w:val="hybridMultilevel"/>
    <w:tmpl w:val="3C8C3A1C"/>
    <w:lvl w:ilvl="0" w:tplc="83FE14DA">
      <w:start w:val="4"/>
      <w:numFmt w:val="bullet"/>
      <w:lvlText w:val="-"/>
      <w:lvlJc w:val="left"/>
      <w:pPr>
        <w:ind w:left="720" w:hanging="360"/>
      </w:pPr>
      <w:rPr>
        <w:rFonts w:ascii="NewsGotT" w:eastAsia="MS Mincho" w:hAnsi="NewsGotT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290"/>
    <w:multiLevelType w:val="hybridMultilevel"/>
    <w:tmpl w:val="1E6C8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8CF"/>
    <w:multiLevelType w:val="hybridMultilevel"/>
    <w:tmpl w:val="CD7A5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F9C"/>
    <w:multiLevelType w:val="hybridMultilevel"/>
    <w:tmpl w:val="49F4768E"/>
    <w:lvl w:ilvl="0" w:tplc="410A826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30608"/>
    <w:multiLevelType w:val="hybridMultilevel"/>
    <w:tmpl w:val="99F82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738"/>
    <w:multiLevelType w:val="hybridMultilevel"/>
    <w:tmpl w:val="9EF24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5D3"/>
    <w:multiLevelType w:val="hybridMultilevel"/>
    <w:tmpl w:val="98DCC068"/>
    <w:lvl w:ilvl="0" w:tplc="05388700">
      <w:start w:val="172"/>
      <w:numFmt w:val="bullet"/>
      <w:lvlText w:val="-"/>
      <w:lvlJc w:val="left"/>
      <w:pPr>
        <w:ind w:left="720" w:hanging="360"/>
      </w:pPr>
      <w:rPr>
        <w:rFonts w:ascii="NewsGotT" w:eastAsia="Arial Unicode MS" w:hAnsi="NewsGotT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077D"/>
    <w:multiLevelType w:val="hybridMultilevel"/>
    <w:tmpl w:val="146CE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483C"/>
    <w:multiLevelType w:val="hybridMultilevel"/>
    <w:tmpl w:val="33780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6434"/>
    <w:multiLevelType w:val="multilevel"/>
    <w:tmpl w:val="D0A8449C"/>
    <w:styleLink w:val="Outline"/>
    <w:lvl w:ilvl="0">
      <w:start w:val="1"/>
      <w:numFmt w:val="decimal"/>
      <w:pStyle w:val="Heading1"/>
      <w:lvlText w:val="%1 "/>
      <w:lvlJc w:val="left"/>
      <w:pPr>
        <w:ind w:left="432" w:hanging="432"/>
      </w:pPr>
    </w:lvl>
    <w:lvl w:ilvl="1">
      <w:start w:val="1"/>
      <w:numFmt w:val="decimal"/>
      <w:pStyle w:val="Heading2"/>
      <w:lvlText w:val="%1.%2 "/>
      <w:lvlJc w:val="left"/>
      <w:pPr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517C5919"/>
    <w:multiLevelType w:val="hybridMultilevel"/>
    <w:tmpl w:val="74F44F30"/>
    <w:lvl w:ilvl="0" w:tplc="C6E8281E">
      <w:numFmt w:val="bullet"/>
      <w:lvlText w:val="-"/>
      <w:lvlJc w:val="left"/>
      <w:pPr>
        <w:ind w:left="720" w:hanging="360"/>
      </w:pPr>
      <w:rPr>
        <w:rFonts w:ascii="NewsGotT" w:eastAsia="NewsGotT" w:hAnsi="NewsGotT" w:cs="NewsGot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2B93"/>
    <w:multiLevelType w:val="multilevel"/>
    <w:tmpl w:val="6C406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65"/>
    <w:rsid w:val="00015186"/>
    <w:rsid w:val="00015DC8"/>
    <w:rsid w:val="0009443C"/>
    <w:rsid w:val="000A4822"/>
    <w:rsid w:val="000C0565"/>
    <w:rsid w:val="000C3EDB"/>
    <w:rsid w:val="001019A9"/>
    <w:rsid w:val="00110077"/>
    <w:rsid w:val="00167C9A"/>
    <w:rsid w:val="001802E2"/>
    <w:rsid w:val="001954B1"/>
    <w:rsid w:val="00246CB5"/>
    <w:rsid w:val="002741C7"/>
    <w:rsid w:val="00367870"/>
    <w:rsid w:val="0048265F"/>
    <w:rsid w:val="004D7594"/>
    <w:rsid w:val="004F0434"/>
    <w:rsid w:val="00500233"/>
    <w:rsid w:val="005065FE"/>
    <w:rsid w:val="005506AA"/>
    <w:rsid w:val="00551232"/>
    <w:rsid w:val="00586B3B"/>
    <w:rsid w:val="00635BD4"/>
    <w:rsid w:val="006A65BD"/>
    <w:rsid w:val="006D5FF9"/>
    <w:rsid w:val="00706D30"/>
    <w:rsid w:val="00751DC7"/>
    <w:rsid w:val="007E1985"/>
    <w:rsid w:val="007F7CB4"/>
    <w:rsid w:val="008C3C97"/>
    <w:rsid w:val="008E1253"/>
    <w:rsid w:val="0090220A"/>
    <w:rsid w:val="009234EC"/>
    <w:rsid w:val="00933C85"/>
    <w:rsid w:val="00953893"/>
    <w:rsid w:val="009C5C93"/>
    <w:rsid w:val="009E3456"/>
    <w:rsid w:val="009F5A54"/>
    <w:rsid w:val="00A27A56"/>
    <w:rsid w:val="00A54932"/>
    <w:rsid w:val="00A71EA4"/>
    <w:rsid w:val="00A83BC8"/>
    <w:rsid w:val="00B26E01"/>
    <w:rsid w:val="00B7791C"/>
    <w:rsid w:val="00C54EBC"/>
    <w:rsid w:val="00C74B15"/>
    <w:rsid w:val="00C85037"/>
    <w:rsid w:val="00CA440C"/>
    <w:rsid w:val="00CC3A4B"/>
    <w:rsid w:val="00D41593"/>
    <w:rsid w:val="00DC3C01"/>
    <w:rsid w:val="00DE5B2B"/>
    <w:rsid w:val="00DE799E"/>
    <w:rsid w:val="00DF1C4D"/>
    <w:rsid w:val="00DF648A"/>
    <w:rsid w:val="00E84873"/>
    <w:rsid w:val="00E863B4"/>
    <w:rsid w:val="00ED04CE"/>
    <w:rsid w:val="00EE739C"/>
    <w:rsid w:val="00EE7D6B"/>
    <w:rsid w:val="00F27498"/>
    <w:rsid w:val="00F458E1"/>
    <w:rsid w:val="00F7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9DFEAF-2465-4059-8E21-5C294B36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Heading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itle">
    <w:name w:val="Title"/>
    <w:basedOn w:val="Tema"/>
    <w:next w:val="Subtitle"/>
    <w:pPr>
      <w:spacing w:after="0"/>
    </w:pPr>
    <w:rPr>
      <w:bCs/>
      <w:sz w:val="36"/>
      <w:szCs w:val="36"/>
    </w:rPr>
  </w:style>
  <w:style w:type="paragraph" w:styleId="Subtitle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itle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Footer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2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6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8265F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DE5B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DE5B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Usuarios Vs Tiemp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Usuar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Sheet1!$C$3:$C$13</c:f>
              <c:numCache>
                <c:formatCode>General</c:formatCode>
                <c:ptCount val="11"/>
                <c:pt idx="0">
                  <c:v>8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100</c:v>
                </c:pt>
                <c:pt idx="7">
                  <c:v>1000</c:v>
                </c:pt>
                <c:pt idx="8">
                  <c:v>3000</c:v>
                </c:pt>
                <c:pt idx="9">
                  <c:v>5000</c:v>
                </c:pt>
                <c:pt idx="10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Tiempo 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Sheet1!$D$3:$D$13</c:f>
              <c:numCache>
                <c:formatCode>General</c:formatCode>
                <c:ptCount val="11"/>
                <c:pt idx="0">
                  <c:v>46</c:v>
                </c:pt>
                <c:pt idx="1">
                  <c:v>31</c:v>
                </c:pt>
                <c:pt idx="2">
                  <c:v>31</c:v>
                </c:pt>
                <c:pt idx="3">
                  <c:v>46</c:v>
                </c:pt>
                <c:pt idx="4">
                  <c:v>15</c:v>
                </c:pt>
                <c:pt idx="5">
                  <c:v>31</c:v>
                </c:pt>
                <c:pt idx="6">
                  <c:v>46</c:v>
                </c:pt>
                <c:pt idx="7">
                  <c:v>30</c:v>
                </c:pt>
                <c:pt idx="8">
                  <c:v>31</c:v>
                </c:pt>
                <c:pt idx="9">
                  <c:v>31</c:v>
                </c:pt>
                <c:pt idx="1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2760672"/>
        <c:axId val="467424936"/>
        <c:axId val="0"/>
      </c:bar3DChart>
      <c:catAx>
        <c:axId val="472760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67424936"/>
        <c:crosses val="autoZero"/>
        <c:auto val="1"/>
        <c:lblAlgn val="ctr"/>
        <c:lblOffset val="100"/>
        <c:noMultiLvlLbl val="0"/>
      </c:catAx>
      <c:valAx>
        <c:axId val="46742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727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FB36-F6F8-4203-AABE-FCDCA0B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s de Pruebas Funcionales</vt:lpstr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s de Pruebas Funcionales</dc:title>
  <dc:subject>&lt;Nombre Proyecto&gt;</dc:subject>
  <dc:creator>Richart Hermes</dc:creator>
  <cp:keywords>0100</cp:keywords>
  <cp:lastModifiedBy>Richart Hermes</cp:lastModifiedBy>
  <cp:revision>10</cp:revision>
  <cp:lastPrinted>2010-01-15T17:08:00Z</cp:lastPrinted>
  <dcterms:created xsi:type="dcterms:W3CDTF">2017-05-26T13:38:00Z</dcterms:created>
  <dcterms:modified xsi:type="dcterms:W3CDTF">2017-05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